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81C88" w14:textId="4E17A088" w:rsidR="00B1780E" w:rsidRPr="00B1780E" w:rsidRDefault="00B1780E" w:rsidP="0061297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6946"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57520244"/>
      <w:r w:rsidRPr="00B1780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612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B1780E">
        <w:rPr>
          <w:rFonts w:ascii="Times New Roman" w:eastAsia="Times New Roman" w:hAnsi="Times New Roman" w:cs="Times New Roman"/>
          <w:sz w:val="26"/>
          <w:szCs w:val="26"/>
          <w:lang w:eastAsia="ru-RU"/>
        </w:rPr>
        <w:t>ре</w:t>
      </w:r>
      <w:r w:rsidR="006E36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обию</w:t>
      </w:r>
      <w:r w:rsidRPr="00B1780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084F1DC7" w14:textId="77777777" w:rsidR="0061297B" w:rsidRDefault="006E3669" w:rsidP="0061297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6946"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ромонаху Прохору </w:t>
      </w:r>
    </w:p>
    <w:p w14:paraId="3D7A7EA7" w14:textId="7B7666B5" w:rsidR="00B1780E" w:rsidRPr="00B1780E" w:rsidRDefault="006E3669" w:rsidP="0061297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6946"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Андрейчуку И.Н.),</w:t>
      </w:r>
    </w:p>
    <w:p w14:paraId="1F59961A" w14:textId="18AB2B4A" w:rsidR="00B1780E" w:rsidRPr="00B1780E" w:rsidRDefault="00B1780E" w:rsidP="0061297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6946"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780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тор</w:t>
      </w:r>
      <w:r w:rsidR="006E366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1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ково-Печерской</w:t>
      </w:r>
    </w:p>
    <w:p w14:paraId="22335F61" w14:textId="4AE01738" w:rsidR="00992887" w:rsidRPr="00B1780E" w:rsidRDefault="00B1780E" w:rsidP="0061297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6946" w:right="-14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780E">
        <w:rPr>
          <w:rFonts w:ascii="Times New Roman" w:eastAsia="Times New Roman" w:hAnsi="Times New Roman" w:cs="Times New Roman"/>
          <w:sz w:val="26"/>
          <w:szCs w:val="26"/>
          <w:lang w:eastAsia="ru-RU"/>
        </w:rPr>
        <w:t>духовной семинарии</w:t>
      </w:r>
    </w:p>
    <w:p w14:paraId="08742AEE" w14:textId="77777777" w:rsidR="00F0086C" w:rsidRPr="00B1780E" w:rsidRDefault="00F0086C" w:rsidP="00B1780E">
      <w:pPr>
        <w:ind w:left="5387"/>
        <w:rPr>
          <w:sz w:val="26"/>
          <w:szCs w:val="26"/>
        </w:rPr>
      </w:pPr>
    </w:p>
    <w:p w14:paraId="7BFDDCA8" w14:textId="0B115207" w:rsidR="007D0084" w:rsidRPr="00B1780E" w:rsidRDefault="00992887" w:rsidP="009928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780E">
        <w:rPr>
          <w:rFonts w:ascii="Times New Roman" w:hAnsi="Times New Roman" w:cs="Times New Roman"/>
          <w:b/>
          <w:sz w:val="26"/>
          <w:szCs w:val="26"/>
        </w:rPr>
        <w:t>ЗАЯВЛЕНИЕ (ПРОШЕНИЕ) ОБ ОТЗЫВЕ ПОДАННЫХ ДОКУМЕНТОВ</w:t>
      </w:r>
    </w:p>
    <w:p w14:paraId="2139D8CB" w14:textId="77777777" w:rsidR="00992887" w:rsidRPr="00B1780E" w:rsidRDefault="00992887" w:rsidP="009928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9923" w:type="dxa"/>
        <w:tblLook w:val="04A0" w:firstRow="1" w:lastRow="0" w:firstColumn="1" w:lastColumn="0" w:noHBand="0" w:noVBand="1"/>
      </w:tblPr>
      <w:tblGrid>
        <w:gridCol w:w="851"/>
        <w:gridCol w:w="283"/>
        <w:gridCol w:w="8715"/>
        <w:gridCol w:w="74"/>
      </w:tblGrid>
      <w:tr w:rsidR="00F0086C" w:rsidRPr="00B1780E" w14:paraId="0CE04F61" w14:textId="77777777" w:rsidTr="00F0086C">
        <w:trPr>
          <w:gridAfter w:val="1"/>
          <w:wAfter w:w="74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71BB5" w14:textId="77777777" w:rsidR="00F0086C" w:rsidRPr="00B1780E" w:rsidRDefault="00F0086C" w:rsidP="00F0086C">
            <w:pPr>
              <w:ind w:right="-102"/>
              <w:rPr>
                <w:rFonts w:ascii="Times New Roman" w:hAnsi="Times New Roman" w:cs="Times New Roman"/>
                <w:sz w:val="26"/>
                <w:szCs w:val="26"/>
              </w:rPr>
            </w:pPr>
            <w:r w:rsidRPr="00B1780E">
              <w:rPr>
                <w:rFonts w:ascii="Times New Roman" w:hAnsi="Times New Roman" w:cs="Times New Roman"/>
                <w:sz w:val="26"/>
                <w:szCs w:val="26"/>
              </w:rPr>
              <w:t xml:space="preserve">      Я,</w:t>
            </w:r>
          </w:p>
        </w:tc>
        <w:tc>
          <w:tcPr>
            <w:tcW w:w="8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EC034" w14:textId="77777777" w:rsidR="00F0086C" w:rsidRPr="00B1780E" w:rsidRDefault="00F0086C" w:rsidP="00F00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86C" w:rsidRPr="00B1780E" w14:paraId="036D0178" w14:textId="77777777" w:rsidTr="00F0086C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1F077" w14:textId="77777777" w:rsidR="00F0086C" w:rsidRPr="00B1780E" w:rsidRDefault="00F0086C" w:rsidP="00F00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gridSpan w:val="2"/>
            <w:tcBorders>
              <w:left w:val="nil"/>
              <w:bottom w:val="nil"/>
              <w:right w:val="nil"/>
            </w:tcBorders>
          </w:tcPr>
          <w:p w14:paraId="2682CFDC" w14:textId="1845D43A" w:rsidR="00F0086C" w:rsidRPr="00B1780E" w:rsidRDefault="00F0086C" w:rsidP="00F00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80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1780E" w:rsidRPr="00B1780E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  <w:r w:rsidRPr="00B1780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12A1E27D" w14:textId="2A87E842" w:rsidR="00F0086C" w:rsidRPr="00B1780E" w:rsidRDefault="002A0768" w:rsidP="00C238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780E">
        <w:rPr>
          <w:rFonts w:ascii="Times New Roman" w:hAnsi="Times New Roman" w:cs="Times New Roman"/>
          <w:sz w:val="26"/>
          <w:szCs w:val="26"/>
        </w:rPr>
        <w:t xml:space="preserve">отзываю поданное мной заявление о приеме </w:t>
      </w:r>
      <w:r w:rsidR="008140C5" w:rsidRPr="00B1780E">
        <w:rPr>
          <w:rFonts w:ascii="Times New Roman" w:hAnsi="Times New Roman" w:cs="Times New Roman"/>
          <w:sz w:val="26"/>
          <w:szCs w:val="26"/>
        </w:rPr>
        <w:t xml:space="preserve">в </w:t>
      </w:r>
      <w:r w:rsidR="00992887" w:rsidRPr="00B1780E">
        <w:rPr>
          <w:rFonts w:ascii="Times New Roman" w:eastAsia="Times New Roman" w:hAnsi="Times New Roman" w:cs="Times New Roman"/>
          <w:sz w:val="26"/>
          <w:szCs w:val="26"/>
        </w:rPr>
        <w:t>Религиозную организацию – духовную образовательную организацию высшего образования «Псково-Печерская духовная семинария Псковской Епархии Русской Православной Церкви» (далее</w:t>
      </w:r>
      <w:r w:rsidR="00B1780E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992887" w:rsidRPr="00B1780E">
        <w:rPr>
          <w:rFonts w:ascii="Times New Roman" w:eastAsia="Times New Roman" w:hAnsi="Times New Roman" w:cs="Times New Roman"/>
          <w:sz w:val="26"/>
          <w:szCs w:val="26"/>
        </w:rPr>
        <w:t xml:space="preserve"> Семинария) </w:t>
      </w:r>
      <w:r w:rsidRPr="00B1780E">
        <w:rPr>
          <w:rFonts w:ascii="Times New Roman" w:hAnsi="Times New Roman" w:cs="Times New Roman"/>
          <w:sz w:val="26"/>
          <w:szCs w:val="26"/>
        </w:rPr>
        <w:t>и следующие документы</w:t>
      </w:r>
      <w:r w:rsidR="00F0086C" w:rsidRPr="00B1780E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6"/>
        <w:tblW w:w="99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497"/>
      </w:tblGrid>
      <w:tr w:rsidR="00F0086C" w:rsidRPr="00B1780E" w14:paraId="4B14E87E" w14:textId="77777777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677AA2A9" w14:textId="77777777" w:rsidR="00F0086C" w:rsidRPr="00B1780E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nil"/>
              <w:left w:val="nil"/>
            </w:tcBorders>
          </w:tcPr>
          <w:p w14:paraId="66BF11A6" w14:textId="77777777" w:rsidR="00F0086C" w:rsidRPr="00B1780E" w:rsidRDefault="00F0086C" w:rsidP="00F00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86C" w:rsidRPr="00B1780E" w14:paraId="1D074B0D" w14:textId="77777777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7C2805C8" w14:textId="77777777" w:rsidR="00F0086C" w:rsidRPr="00B1780E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2672CBF5" w14:textId="77777777" w:rsidR="00F0086C" w:rsidRPr="00B1780E" w:rsidRDefault="00F0086C" w:rsidP="00F00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86C" w:rsidRPr="00B1780E" w14:paraId="39A67DD8" w14:textId="77777777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BD6EB6B" w14:textId="77777777" w:rsidR="00F0086C" w:rsidRPr="00B1780E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3F123C77" w14:textId="77777777" w:rsidR="00F0086C" w:rsidRPr="00B1780E" w:rsidRDefault="00F0086C" w:rsidP="00F00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86C" w:rsidRPr="00B1780E" w14:paraId="48714A74" w14:textId="77777777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43368E6D" w14:textId="77777777" w:rsidR="00F0086C" w:rsidRPr="00B1780E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1F02C5F7" w14:textId="77777777" w:rsidR="00F0086C" w:rsidRPr="00B1780E" w:rsidRDefault="00F0086C" w:rsidP="00F00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86C" w:rsidRPr="00B1780E" w14:paraId="236D72B8" w14:textId="77777777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D42270C" w14:textId="77777777" w:rsidR="00F0086C" w:rsidRPr="00B1780E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14:paraId="2DE0C835" w14:textId="77777777" w:rsidR="00F0086C" w:rsidRPr="00B1780E" w:rsidRDefault="00F0086C" w:rsidP="00F00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86C" w:rsidRPr="00B1780E" w14:paraId="7585AA0D" w14:textId="77777777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8D6D20A" w14:textId="77777777" w:rsidR="00F0086C" w:rsidRPr="00B1780E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24449144" w14:textId="77777777" w:rsidR="00F0086C" w:rsidRPr="00B1780E" w:rsidRDefault="00F0086C" w:rsidP="00F00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86C" w:rsidRPr="00B1780E" w14:paraId="131CC490" w14:textId="77777777" w:rsidTr="00992887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23D9B873" w14:textId="77777777" w:rsidR="00F0086C" w:rsidRPr="00B1780E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7285D3D7" w14:textId="77777777" w:rsidR="00F0086C" w:rsidRPr="00B1780E" w:rsidRDefault="00F0086C" w:rsidP="00F00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887" w:rsidRPr="00B1780E" w14:paraId="7C8B73F5" w14:textId="77777777" w:rsidTr="00992887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52A8AE28" w14:textId="77777777" w:rsidR="00992887" w:rsidRPr="00B1780E" w:rsidRDefault="00992887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2C2E053B" w14:textId="77777777" w:rsidR="00992887" w:rsidRPr="00B1780E" w:rsidRDefault="00992887" w:rsidP="00F00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887" w:rsidRPr="00B1780E" w14:paraId="6EC35CF4" w14:textId="77777777" w:rsidTr="00992887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7472801B" w14:textId="77777777" w:rsidR="00992887" w:rsidRPr="00B1780E" w:rsidRDefault="00992887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67A98E42" w14:textId="77777777" w:rsidR="00992887" w:rsidRPr="00B1780E" w:rsidRDefault="00992887" w:rsidP="00F00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887" w:rsidRPr="00B1780E" w14:paraId="5DCBF52B" w14:textId="77777777" w:rsidTr="00992887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6387EC14" w14:textId="77777777" w:rsidR="00992887" w:rsidRPr="00B1780E" w:rsidRDefault="00992887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70789A7F" w14:textId="77777777" w:rsidR="00992887" w:rsidRPr="00B1780E" w:rsidRDefault="00992887" w:rsidP="00F00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887" w:rsidRPr="00B1780E" w14:paraId="205CD5F0" w14:textId="77777777" w:rsidTr="00992887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4B3AC93C" w14:textId="77777777" w:rsidR="00992887" w:rsidRPr="00B1780E" w:rsidRDefault="00992887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2946E8C7" w14:textId="77777777" w:rsidR="00992887" w:rsidRPr="00B1780E" w:rsidRDefault="00992887" w:rsidP="00F00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887" w:rsidRPr="00B1780E" w14:paraId="2ED39D30" w14:textId="77777777" w:rsidTr="00992887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59C4E8D" w14:textId="77777777" w:rsidR="00992887" w:rsidRPr="00B1780E" w:rsidRDefault="00992887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487E42C0" w14:textId="77777777" w:rsidR="00992887" w:rsidRPr="00B1780E" w:rsidRDefault="00992887" w:rsidP="00F00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887" w:rsidRPr="00B1780E" w14:paraId="6ADA954E" w14:textId="77777777" w:rsidTr="00992887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5A113D48" w14:textId="77777777" w:rsidR="00992887" w:rsidRPr="00B1780E" w:rsidRDefault="00992887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6268D5AF" w14:textId="77777777" w:rsidR="00992887" w:rsidRPr="00B1780E" w:rsidRDefault="00992887" w:rsidP="00F00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887" w:rsidRPr="00B1780E" w14:paraId="1B1C5B2F" w14:textId="77777777" w:rsidTr="00B1780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5CFDF76E" w14:textId="77777777" w:rsidR="00992887" w:rsidRPr="00B1780E" w:rsidRDefault="00992887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14:paraId="160A1034" w14:textId="77777777" w:rsidR="00992887" w:rsidRPr="00B1780E" w:rsidRDefault="00992887" w:rsidP="00F00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80E" w:rsidRPr="00B1780E" w14:paraId="5973F767" w14:textId="77777777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2289F938" w14:textId="77777777" w:rsidR="00B1780E" w:rsidRPr="00B1780E" w:rsidRDefault="00B1780E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14:paraId="222AA7CC" w14:textId="77777777" w:rsidR="00B1780E" w:rsidRPr="00B1780E" w:rsidRDefault="00B1780E" w:rsidP="00F00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2249AE" w14:textId="77777777" w:rsidR="00626933" w:rsidRPr="00B1780E" w:rsidRDefault="00626933" w:rsidP="003770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9714B89" w14:textId="7B87171F" w:rsidR="00F0086C" w:rsidRPr="00B1780E" w:rsidRDefault="00F61362" w:rsidP="00992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780E">
        <w:rPr>
          <w:rFonts w:ascii="Times New Roman" w:hAnsi="Times New Roman" w:cs="Times New Roman"/>
          <w:sz w:val="26"/>
          <w:szCs w:val="26"/>
        </w:rPr>
        <w:t xml:space="preserve">Я проинформирован, что при отзыве документов я буду исключен из списков лиц, подавших документы, списков поступающих и не буду подлежать зачислению в </w:t>
      </w:r>
      <w:r w:rsidR="00992887" w:rsidRPr="00B1780E">
        <w:rPr>
          <w:rFonts w:ascii="Times New Roman" w:hAnsi="Times New Roman" w:cs="Times New Roman"/>
          <w:sz w:val="26"/>
          <w:szCs w:val="26"/>
        </w:rPr>
        <w:t>Семинарию</w:t>
      </w:r>
      <w:r w:rsidRPr="00B1780E">
        <w:rPr>
          <w:rFonts w:ascii="Times New Roman" w:hAnsi="Times New Roman" w:cs="Times New Roman"/>
          <w:sz w:val="26"/>
          <w:szCs w:val="26"/>
        </w:rPr>
        <w:t xml:space="preserve"> (буду исключен из числа зачисленных).</w:t>
      </w:r>
    </w:p>
    <w:p w14:paraId="6C053AA5" w14:textId="77777777" w:rsidR="00F0086C" w:rsidRPr="00B1780E" w:rsidRDefault="00F0086C" w:rsidP="003770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FA7C122" w14:textId="54B827DD" w:rsidR="00626933" w:rsidRPr="00B1780E" w:rsidRDefault="00626933" w:rsidP="0037702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1780E">
        <w:rPr>
          <w:rFonts w:ascii="Times New Roman" w:hAnsi="Times New Roman" w:cs="Times New Roman"/>
          <w:sz w:val="26"/>
          <w:szCs w:val="26"/>
        </w:rPr>
        <w:t>«___»</w:t>
      </w:r>
      <w:r w:rsidR="00B1780E">
        <w:rPr>
          <w:rFonts w:ascii="Times New Roman" w:hAnsi="Times New Roman" w:cs="Times New Roman"/>
          <w:sz w:val="26"/>
          <w:szCs w:val="26"/>
        </w:rPr>
        <w:t xml:space="preserve"> </w:t>
      </w:r>
      <w:r w:rsidRPr="00B1780E">
        <w:rPr>
          <w:rFonts w:ascii="Times New Roman" w:hAnsi="Times New Roman" w:cs="Times New Roman"/>
          <w:sz w:val="26"/>
          <w:szCs w:val="26"/>
        </w:rPr>
        <w:t>___________20__</w:t>
      </w:r>
      <w:proofErr w:type="gramStart"/>
      <w:r w:rsidRPr="00B1780E">
        <w:rPr>
          <w:rFonts w:ascii="Times New Roman" w:hAnsi="Times New Roman" w:cs="Times New Roman"/>
          <w:sz w:val="26"/>
          <w:szCs w:val="26"/>
        </w:rPr>
        <w:t xml:space="preserve">_  </w:t>
      </w:r>
      <w:r w:rsidR="00992887" w:rsidRPr="00B1780E">
        <w:rPr>
          <w:rFonts w:ascii="Times New Roman" w:hAnsi="Times New Roman" w:cs="Times New Roman"/>
          <w:sz w:val="26"/>
          <w:szCs w:val="26"/>
        </w:rPr>
        <w:t>г.</w:t>
      </w:r>
      <w:proofErr w:type="gramEnd"/>
      <w:r w:rsidR="00B1780E">
        <w:rPr>
          <w:rFonts w:ascii="Times New Roman" w:hAnsi="Times New Roman" w:cs="Times New Roman"/>
          <w:sz w:val="26"/>
          <w:szCs w:val="26"/>
        </w:rPr>
        <w:tab/>
      </w:r>
      <w:r w:rsidRPr="00B1780E">
        <w:rPr>
          <w:rFonts w:ascii="Times New Roman" w:hAnsi="Times New Roman" w:cs="Times New Roman"/>
          <w:sz w:val="26"/>
          <w:szCs w:val="26"/>
        </w:rPr>
        <w:t>_______</w:t>
      </w:r>
      <w:r w:rsidR="00B1780E">
        <w:rPr>
          <w:rFonts w:ascii="Times New Roman" w:hAnsi="Times New Roman" w:cs="Times New Roman"/>
          <w:sz w:val="26"/>
          <w:szCs w:val="26"/>
        </w:rPr>
        <w:t>______</w:t>
      </w:r>
      <w:r w:rsidRPr="00B1780E">
        <w:rPr>
          <w:rFonts w:ascii="Times New Roman" w:hAnsi="Times New Roman" w:cs="Times New Roman"/>
          <w:sz w:val="26"/>
          <w:szCs w:val="26"/>
        </w:rPr>
        <w:t>____</w:t>
      </w:r>
      <w:r w:rsidR="00B1780E">
        <w:rPr>
          <w:rFonts w:ascii="Times New Roman" w:hAnsi="Times New Roman" w:cs="Times New Roman"/>
          <w:sz w:val="26"/>
          <w:szCs w:val="26"/>
        </w:rPr>
        <w:tab/>
      </w:r>
      <w:r w:rsidR="00B1780E">
        <w:rPr>
          <w:rFonts w:ascii="Times New Roman" w:hAnsi="Times New Roman" w:cs="Times New Roman"/>
          <w:sz w:val="26"/>
          <w:szCs w:val="26"/>
        </w:rPr>
        <w:tab/>
        <w:t>_________</w:t>
      </w:r>
      <w:r w:rsidRPr="00B1780E">
        <w:rPr>
          <w:rFonts w:ascii="Times New Roman" w:hAnsi="Times New Roman" w:cs="Times New Roman"/>
          <w:sz w:val="26"/>
          <w:szCs w:val="26"/>
        </w:rPr>
        <w:t>__________</w:t>
      </w:r>
    </w:p>
    <w:p w14:paraId="3C393C21" w14:textId="4544E351" w:rsidR="00377021" w:rsidRPr="00B1780E" w:rsidRDefault="00626933" w:rsidP="00992887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1780E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</w:t>
      </w:r>
      <w:r w:rsidR="00B1780E" w:rsidRPr="00B1780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B1780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B1780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B1780E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</w:t>
      </w:r>
      <w:r w:rsidR="00F0086C" w:rsidRPr="00B1780E">
        <w:rPr>
          <w:rFonts w:ascii="Times New Roman" w:hAnsi="Times New Roman" w:cs="Times New Roman"/>
          <w:i/>
          <w:iCs/>
          <w:sz w:val="20"/>
          <w:szCs w:val="20"/>
        </w:rPr>
        <w:t>Фамилия И.О.</w:t>
      </w:r>
    </w:p>
    <w:p w14:paraId="64E45BB4" w14:textId="77777777" w:rsidR="00B1780E" w:rsidRDefault="00B1780E" w:rsidP="009928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</w:p>
    <w:p w14:paraId="1DB68EDF" w14:textId="0A2C69D2" w:rsidR="00992887" w:rsidRPr="00B1780E" w:rsidRDefault="00992887" w:rsidP="009928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B1780E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ДОКУМЕНТЫ ОТОЗВАНЫ</w:t>
      </w:r>
    </w:p>
    <w:p w14:paraId="7F93D4A1" w14:textId="77777777" w:rsidR="00992887" w:rsidRPr="00B1780E" w:rsidRDefault="00992887" w:rsidP="00992887">
      <w:pPr>
        <w:spacing w:after="0" w:line="240" w:lineRule="auto"/>
        <w:jc w:val="center"/>
        <w:rPr>
          <w:rFonts w:ascii="Arial" w:eastAsia="Calibri" w:hAnsi="Arial" w:cs="Arial"/>
          <w:b/>
          <w:bCs/>
          <w:sz w:val="26"/>
          <w:szCs w:val="26"/>
          <w:u w:val="single"/>
        </w:rPr>
      </w:pPr>
    </w:p>
    <w:p w14:paraId="65511999" w14:textId="6FD62AC3" w:rsidR="00992887" w:rsidRPr="00B1780E" w:rsidRDefault="00992887" w:rsidP="00992887">
      <w:pPr>
        <w:spacing w:after="0" w:line="240" w:lineRule="auto"/>
        <w:jc w:val="both"/>
        <w:rPr>
          <w:rFonts w:ascii="Arial" w:eastAsia="Calibri" w:hAnsi="Arial" w:cs="Arial"/>
          <w:i/>
          <w:iCs/>
          <w:sz w:val="26"/>
          <w:szCs w:val="26"/>
        </w:rPr>
      </w:pPr>
      <w:r w:rsidRPr="00B1780E">
        <w:rPr>
          <w:rFonts w:ascii="Arial" w:eastAsia="Calibri" w:hAnsi="Arial" w:cs="Arial"/>
          <w:sz w:val="26"/>
          <w:szCs w:val="26"/>
        </w:rPr>
        <w:t>_________</w:t>
      </w:r>
      <w:r w:rsidR="00B1780E">
        <w:rPr>
          <w:rFonts w:ascii="Arial" w:eastAsia="Calibri" w:hAnsi="Arial" w:cs="Arial"/>
          <w:sz w:val="26"/>
          <w:szCs w:val="26"/>
        </w:rPr>
        <w:t>_</w:t>
      </w:r>
      <w:r w:rsidRPr="00B1780E">
        <w:rPr>
          <w:rFonts w:ascii="Arial" w:eastAsia="Calibri" w:hAnsi="Arial" w:cs="Arial"/>
          <w:sz w:val="26"/>
          <w:szCs w:val="26"/>
        </w:rPr>
        <w:t>___          _____________</w:t>
      </w:r>
      <w:r w:rsidR="00C238BE" w:rsidRPr="00B1780E">
        <w:rPr>
          <w:rFonts w:ascii="Arial" w:eastAsia="Calibri" w:hAnsi="Arial" w:cs="Arial"/>
          <w:sz w:val="26"/>
          <w:szCs w:val="26"/>
        </w:rPr>
        <w:t>____</w:t>
      </w:r>
      <w:r w:rsidR="00B1780E">
        <w:rPr>
          <w:rFonts w:ascii="Arial" w:eastAsia="Calibri" w:hAnsi="Arial" w:cs="Arial"/>
          <w:sz w:val="26"/>
          <w:szCs w:val="26"/>
        </w:rPr>
        <w:t>_____________________</w:t>
      </w:r>
      <w:r w:rsidR="00C238BE" w:rsidRPr="00B1780E">
        <w:rPr>
          <w:rFonts w:ascii="Arial" w:eastAsia="Calibri" w:hAnsi="Arial" w:cs="Arial"/>
          <w:sz w:val="26"/>
          <w:szCs w:val="26"/>
        </w:rPr>
        <w:t>_____</w:t>
      </w:r>
      <w:r w:rsidR="00B1780E">
        <w:rPr>
          <w:rFonts w:ascii="Arial" w:eastAsia="Calibri" w:hAnsi="Arial" w:cs="Arial"/>
          <w:sz w:val="26"/>
          <w:szCs w:val="26"/>
        </w:rPr>
        <w:t>_____</w:t>
      </w:r>
      <w:r w:rsidRPr="00B1780E">
        <w:rPr>
          <w:rFonts w:ascii="Arial" w:eastAsia="Calibri" w:hAnsi="Arial" w:cs="Arial"/>
          <w:sz w:val="26"/>
          <w:szCs w:val="26"/>
        </w:rPr>
        <w:t xml:space="preserve">___ </w:t>
      </w:r>
    </w:p>
    <w:p w14:paraId="36CAF068" w14:textId="38009A4E" w:rsidR="00C238BE" w:rsidRPr="00B1780E" w:rsidRDefault="00C238BE" w:rsidP="009928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1780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подпись абитуриента                                                                </w:t>
      </w:r>
      <w:bookmarkStart w:id="1" w:name="_Hlk157520083"/>
      <w:r w:rsidR="00B1780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</w:t>
      </w:r>
      <w:proofErr w:type="gramStart"/>
      <w:r w:rsidR="00B1780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</w:t>
      </w:r>
      <w:r w:rsidRPr="00B1780E">
        <w:rPr>
          <w:rFonts w:ascii="Times New Roman" w:eastAsia="Calibri" w:hAnsi="Times New Roman" w:cs="Times New Roman"/>
          <w:i/>
          <w:iCs/>
          <w:sz w:val="20"/>
          <w:szCs w:val="20"/>
        </w:rPr>
        <w:t>(</w:t>
      </w:r>
      <w:proofErr w:type="gramEnd"/>
      <w:r w:rsidRPr="00B1780E">
        <w:rPr>
          <w:rFonts w:ascii="Times New Roman" w:eastAsia="Calibri" w:hAnsi="Times New Roman" w:cs="Times New Roman"/>
          <w:i/>
          <w:iCs/>
          <w:sz w:val="20"/>
          <w:szCs w:val="20"/>
        </w:rPr>
        <w:t>ФИО)</w:t>
      </w:r>
      <w:bookmarkEnd w:id="1"/>
    </w:p>
    <w:p w14:paraId="673694AD" w14:textId="77777777" w:rsidR="001020A3" w:rsidRPr="00B1780E" w:rsidRDefault="001020A3" w:rsidP="0099288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EFDB0E6" w14:textId="238EC8E8" w:rsidR="00992887" w:rsidRPr="00B1780E" w:rsidRDefault="00C238BE" w:rsidP="0099288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B1780E">
        <w:rPr>
          <w:rFonts w:ascii="Times New Roman" w:eastAsia="Calibri" w:hAnsi="Times New Roman" w:cs="Times New Roman"/>
          <w:sz w:val="26"/>
          <w:szCs w:val="26"/>
        </w:rPr>
        <w:t>_______________</w:t>
      </w:r>
      <w:r w:rsidR="00992887" w:rsidRPr="00B1780E">
        <w:rPr>
          <w:rFonts w:ascii="Times New Roman" w:eastAsia="Calibri" w:hAnsi="Times New Roman" w:cs="Times New Roman"/>
          <w:sz w:val="26"/>
          <w:szCs w:val="26"/>
        </w:rPr>
        <w:t xml:space="preserve">       Отв. секретарь ПК</w:t>
      </w:r>
      <w:r w:rsidR="00B178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780E">
        <w:rPr>
          <w:rFonts w:ascii="Times New Roman" w:eastAsia="Calibri" w:hAnsi="Times New Roman" w:cs="Times New Roman"/>
          <w:sz w:val="26"/>
          <w:szCs w:val="26"/>
        </w:rPr>
        <w:t>______________</w:t>
      </w:r>
      <w:r w:rsidR="00B1780E">
        <w:rPr>
          <w:rFonts w:ascii="Times New Roman" w:eastAsia="Calibri" w:hAnsi="Times New Roman" w:cs="Times New Roman"/>
          <w:sz w:val="26"/>
          <w:szCs w:val="26"/>
        </w:rPr>
        <w:t>______________</w:t>
      </w:r>
      <w:r w:rsidRPr="00B1780E">
        <w:rPr>
          <w:rFonts w:ascii="Times New Roman" w:eastAsia="Calibri" w:hAnsi="Times New Roman" w:cs="Times New Roman"/>
          <w:sz w:val="26"/>
          <w:szCs w:val="26"/>
        </w:rPr>
        <w:t>__</w:t>
      </w:r>
      <w:r w:rsidR="00B1780E">
        <w:rPr>
          <w:rFonts w:ascii="Times New Roman" w:eastAsia="Calibri" w:hAnsi="Times New Roman" w:cs="Times New Roman"/>
          <w:sz w:val="26"/>
          <w:szCs w:val="26"/>
        </w:rPr>
        <w:t>________</w:t>
      </w:r>
      <w:r w:rsidRPr="00B1780E">
        <w:rPr>
          <w:rFonts w:ascii="Times New Roman" w:eastAsia="Calibri" w:hAnsi="Times New Roman" w:cs="Times New Roman"/>
          <w:sz w:val="26"/>
          <w:szCs w:val="26"/>
        </w:rPr>
        <w:t>___</w:t>
      </w:r>
    </w:p>
    <w:p w14:paraId="53FCA0ED" w14:textId="7E9FAFFC" w:rsidR="00992887" w:rsidRPr="00B1780E" w:rsidRDefault="00C238BE" w:rsidP="00C238B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1780E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B1780E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Подпись       </w:t>
      </w:r>
      <w:r w:rsidRPr="00B1780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</w:t>
      </w:r>
      <w:proofErr w:type="gramStart"/>
      <w:r w:rsidRPr="00B1780E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B1780E">
        <w:rPr>
          <w:rFonts w:ascii="Times New Roman" w:eastAsia="Calibri" w:hAnsi="Times New Roman" w:cs="Times New Roman"/>
          <w:i/>
          <w:iCs/>
          <w:sz w:val="20"/>
          <w:szCs w:val="20"/>
        </w:rPr>
        <w:t>(</w:t>
      </w:r>
      <w:proofErr w:type="gramEnd"/>
      <w:r w:rsidRPr="00B1780E">
        <w:rPr>
          <w:rFonts w:ascii="Times New Roman" w:eastAsia="Calibri" w:hAnsi="Times New Roman" w:cs="Times New Roman"/>
          <w:i/>
          <w:iCs/>
          <w:sz w:val="20"/>
          <w:szCs w:val="20"/>
        </w:rPr>
        <w:t>ФИО)</w:t>
      </w:r>
      <w:bookmarkEnd w:id="0"/>
    </w:p>
    <w:sectPr w:rsidR="00992887" w:rsidRPr="00B1780E" w:rsidSect="00DD2688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6DAA0" w14:textId="77777777" w:rsidR="00EA134A" w:rsidRDefault="00EA134A" w:rsidP="00F0086C">
      <w:pPr>
        <w:spacing w:after="0" w:line="240" w:lineRule="auto"/>
      </w:pPr>
      <w:r>
        <w:separator/>
      </w:r>
    </w:p>
  </w:endnote>
  <w:endnote w:type="continuationSeparator" w:id="0">
    <w:p w14:paraId="3D812E38" w14:textId="77777777" w:rsidR="00EA134A" w:rsidRDefault="00EA134A" w:rsidP="00F0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9EC96" w14:textId="77777777" w:rsidR="00EA134A" w:rsidRDefault="00EA134A" w:rsidP="00F0086C">
      <w:pPr>
        <w:spacing w:after="0" w:line="240" w:lineRule="auto"/>
      </w:pPr>
      <w:r>
        <w:separator/>
      </w:r>
    </w:p>
  </w:footnote>
  <w:footnote w:type="continuationSeparator" w:id="0">
    <w:p w14:paraId="70CED9D6" w14:textId="77777777" w:rsidR="00EA134A" w:rsidRDefault="00EA134A" w:rsidP="00F00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8133B"/>
    <w:multiLevelType w:val="hybridMultilevel"/>
    <w:tmpl w:val="EFCA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75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0B"/>
    <w:rsid w:val="00015EAB"/>
    <w:rsid w:val="001020A3"/>
    <w:rsid w:val="0016663E"/>
    <w:rsid w:val="001942DC"/>
    <w:rsid w:val="00202F96"/>
    <w:rsid w:val="00234F0B"/>
    <w:rsid w:val="002A0768"/>
    <w:rsid w:val="002C4CAC"/>
    <w:rsid w:val="00306172"/>
    <w:rsid w:val="00337ECA"/>
    <w:rsid w:val="00354885"/>
    <w:rsid w:val="00373518"/>
    <w:rsid w:val="00377021"/>
    <w:rsid w:val="003854D8"/>
    <w:rsid w:val="00437B3F"/>
    <w:rsid w:val="00495D84"/>
    <w:rsid w:val="00497B51"/>
    <w:rsid w:val="004A07A2"/>
    <w:rsid w:val="0050135F"/>
    <w:rsid w:val="005318CA"/>
    <w:rsid w:val="005F0153"/>
    <w:rsid w:val="0061297B"/>
    <w:rsid w:val="00626933"/>
    <w:rsid w:val="0067075B"/>
    <w:rsid w:val="006938C3"/>
    <w:rsid w:val="006C4980"/>
    <w:rsid w:val="006E3669"/>
    <w:rsid w:val="0072763F"/>
    <w:rsid w:val="007D0084"/>
    <w:rsid w:val="008140C5"/>
    <w:rsid w:val="008835B6"/>
    <w:rsid w:val="008F755A"/>
    <w:rsid w:val="009128FE"/>
    <w:rsid w:val="009306B9"/>
    <w:rsid w:val="0098062B"/>
    <w:rsid w:val="00992887"/>
    <w:rsid w:val="009D0861"/>
    <w:rsid w:val="009D1E02"/>
    <w:rsid w:val="00A16A10"/>
    <w:rsid w:val="00A75E0D"/>
    <w:rsid w:val="00B11698"/>
    <w:rsid w:val="00B1780E"/>
    <w:rsid w:val="00B31801"/>
    <w:rsid w:val="00B51B7C"/>
    <w:rsid w:val="00C238BE"/>
    <w:rsid w:val="00C83B8F"/>
    <w:rsid w:val="00D7329C"/>
    <w:rsid w:val="00DD2688"/>
    <w:rsid w:val="00EA134A"/>
    <w:rsid w:val="00F0086C"/>
    <w:rsid w:val="00F4654A"/>
    <w:rsid w:val="00F47D2E"/>
    <w:rsid w:val="00F61362"/>
    <w:rsid w:val="00F809B2"/>
    <w:rsid w:val="00F96F32"/>
    <w:rsid w:val="00FC46C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064B2"/>
  <w15:docId w15:val="{013C5EDE-B355-487C-AF17-F6900C6C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086C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008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08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0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F092-7E72-4DB9-BC6F-53E266E7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Vladimir Pavlovets</cp:lastModifiedBy>
  <cp:revision>10</cp:revision>
  <cp:lastPrinted>2024-08-30T07:01:00Z</cp:lastPrinted>
  <dcterms:created xsi:type="dcterms:W3CDTF">2022-04-11T06:48:00Z</dcterms:created>
  <dcterms:modified xsi:type="dcterms:W3CDTF">2025-06-03T13:07:00Z</dcterms:modified>
</cp:coreProperties>
</file>